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FB7424">
        <w:rPr>
          <w:rFonts w:ascii="Times New Roman" w:hAnsi="Times New Roman" w:cs="Times New Roman"/>
          <w:b/>
          <w:caps/>
        </w:rPr>
        <w:t>В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FB7424" w:rsidRPr="007C3A5B" w:rsidTr="009120B2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FB7424" w:rsidRPr="007C3A5B" w:rsidTr="009120B2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FB7424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FB7424" w:rsidRPr="00FC62BB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FB7424" w:rsidRPr="00FC62BB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424" w:rsidRPr="007C3A5B" w:rsidTr="009120B2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FB7424" w:rsidRPr="007C3A5B" w:rsidRDefault="00FB742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</w:tr>
      <w:tr w:rsidR="00816463" w:rsidRPr="007C3A5B" w:rsidTr="00217417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816463" w:rsidRPr="007C3A5B" w:rsidRDefault="00816463" w:rsidP="00816463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  <w:vAlign w:val="center"/>
          </w:tcPr>
          <w:p w:rsidR="00816463" w:rsidRDefault="00816463" w:rsidP="00816463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.</w:t>
            </w:r>
          </w:p>
          <w:p w:rsidR="00816463" w:rsidRPr="00462B38" w:rsidRDefault="00816463" w:rsidP="0081646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</w:rPr>
              <w:t>«</w:t>
            </w: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  <w:vAlign w:val="center"/>
          </w:tcPr>
          <w:p w:rsidR="00816463" w:rsidRPr="00292EC2" w:rsidRDefault="00816463" w:rsidP="0081646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9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2</w:t>
            </w:r>
          </w:p>
        </w:tc>
        <w:tc>
          <w:tcPr>
            <w:tcW w:w="857" w:type="dxa"/>
          </w:tcPr>
          <w:p w:rsidR="00816463" w:rsidRPr="00A112B4" w:rsidRDefault="00816463" w:rsidP="0081646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16463" w:rsidRDefault="00816463" w:rsidP="0081646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8.0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816463" w:rsidRDefault="00816463" w:rsidP="0081646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816463" w:rsidRDefault="00816463" w:rsidP="0081646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816463" w:rsidRDefault="00816463" w:rsidP="0081646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816463" w:rsidRDefault="00816463" w:rsidP="0081646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FB7424" w:rsidRDefault="00FB742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FB742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C7" w:rsidRDefault="00EF78C7">
      <w:pPr>
        <w:spacing w:after="0" w:line="240" w:lineRule="auto"/>
      </w:pPr>
      <w:r>
        <w:separator/>
      </w:r>
    </w:p>
  </w:endnote>
  <w:endnote w:type="continuationSeparator" w:id="0">
    <w:p w:rsidR="00EF78C7" w:rsidRDefault="00EF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C7" w:rsidRDefault="00EF78C7">
      <w:pPr>
        <w:spacing w:after="0" w:line="240" w:lineRule="auto"/>
      </w:pPr>
      <w:r>
        <w:separator/>
      </w:r>
    </w:p>
  </w:footnote>
  <w:footnote w:type="continuationSeparator" w:id="0">
    <w:p w:rsidR="00EF78C7" w:rsidRDefault="00EF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12C6D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1646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120B2"/>
    <w:rsid w:val="009361FB"/>
    <w:rsid w:val="0094551B"/>
    <w:rsid w:val="00950A61"/>
    <w:rsid w:val="00977C86"/>
    <w:rsid w:val="00982188"/>
    <w:rsid w:val="009A0947"/>
    <w:rsid w:val="009A1816"/>
    <w:rsid w:val="009A57AB"/>
    <w:rsid w:val="009B0828"/>
    <w:rsid w:val="009D48CC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21D01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0CCE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55901"/>
    <w:rsid w:val="00E73B65"/>
    <w:rsid w:val="00E91162"/>
    <w:rsid w:val="00E933FC"/>
    <w:rsid w:val="00EA1C60"/>
    <w:rsid w:val="00EC3ABD"/>
    <w:rsid w:val="00ED5A6D"/>
    <w:rsid w:val="00EF78C7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B7424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FE4FC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91A6-B911-4D88-9E3E-6932FE33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5</cp:revision>
  <cp:lastPrinted>2018-09-16T13:35:00Z</cp:lastPrinted>
  <dcterms:created xsi:type="dcterms:W3CDTF">2018-09-16T15:09:00Z</dcterms:created>
  <dcterms:modified xsi:type="dcterms:W3CDTF">2020-04-30T11:41:00Z</dcterms:modified>
</cp:coreProperties>
</file>